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6E09F6" w:rsidP="00A610F1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</w:t>
      </w:r>
      <w:r w:rsidR="00353D9D">
        <w:rPr>
          <w:rFonts w:hint="cs"/>
          <w:rtl/>
        </w:rPr>
        <w:t xml:space="preserve">     </w:t>
      </w:r>
      <w:r w:rsidR="00A610F1">
        <w:rPr>
          <w:rFonts w:hint="cs"/>
          <w:rtl/>
        </w:rPr>
        <w:t xml:space="preserve">   نتائج</w:t>
      </w:r>
      <w:r w:rsidR="00353D9D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9B36F6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9B36F6">
        <w:rPr>
          <w:rFonts w:hint="cs"/>
          <w:i w:val="0"/>
          <w:iCs w:val="0"/>
          <w:szCs w:val="28"/>
          <w:rtl/>
        </w:rPr>
        <w:t>49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5D7471" w:rsidRPr="005D7471" w:rsidRDefault="005D7471" w:rsidP="005D7471">
      <w:pPr>
        <w:rPr>
          <w:lang w:bidi="ar-JO"/>
        </w:rPr>
      </w:pPr>
    </w:p>
    <w:p w:rsidR="00BF2374" w:rsidRDefault="00BF2374" w:rsidP="009B36F6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9B36F6">
        <w:rPr>
          <w:rFonts w:cs="Andalus" w:hint="cs"/>
          <w:sz w:val="32"/>
          <w:rtl/>
        </w:rPr>
        <w:t>31</w:t>
      </w:r>
      <w:r>
        <w:rPr>
          <w:rFonts w:cs="Andalus"/>
          <w:sz w:val="32"/>
          <w:rtl/>
        </w:rPr>
        <w:t>/</w:t>
      </w:r>
      <w:r w:rsidR="009B36F6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9B36F6">
        <w:rPr>
          <w:rFonts w:cs="Andalus" w:hint="cs"/>
          <w:sz w:val="32"/>
          <w:rtl/>
        </w:rPr>
        <w:t>شامبو أطفال</w:t>
      </w:r>
      <w:r w:rsidR="00BE7A15">
        <w:rPr>
          <w:rFonts w:cs="Andalus" w:hint="cs"/>
          <w:sz w:val="32"/>
          <w:rtl/>
        </w:rPr>
        <w:t xml:space="preserve"> 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9B36F6">
        <w:rPr>
          <w:rFonts w:cs="Andalus" w:hint="cs"/>
          <w:sz w:val="32"/>
          <w:rtl/>
        </w:rPr>
        <w:t>أجنبي</w:t>
      </w:r>
      <w:r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>) :-</w:t>
      </w:r>
    </w:p>
    <w:p w:rsidR="00A610F1" w:rsidRDefault="00A610F1" w:rsidP="009B36F6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9B36F6" w:rsidRPr="00A610F1" w:rsidRDefault="009B36F6" w:rsidP="00320451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Andalus"/>
          <w:sz w:val="32"/>
          <w:rtl/>
        </w:rPr>
      </w:pPr>
      <w:r w:rsidRPr="00A610F1">
        <w:rPr>
          <w:rFonts w:cs="Andalus"/>
          <w:sz w:val="32"/>
          <w:rtl/>
        </w:rPr>
        <w:t xml:space="preserve">قررت اللجنة احالة العطاء على </w:t>
      </w:r>
      <w:r w:rsidRPr="00A610F1">
        <w:rPr>
          <w:rFonts w:cs="Andalus" w:hint="cs"/>
          <w:sz w:val="32"/>
          <w:rtl/>
        </w:rPr>
        <w:t xml:space="preserve">الساده </w:t>
      </w:r>
      <w:r w:rsidR="00320451" w:rsidRPr="00A610F1">
        <w:rPr>
          <w:rFonts w:cs="Andalus" w:hint="cs"/>
          <w:sz w:val="32"/>
          <w:rtl/>
        </w:rPr>
        <w:t xml:space="preserve">شركة صابر خوري </w:t>
      </w:r>
      <w:r w:rsidR="00A610F1" w:rsidRPr="00A610F1">
        <w:rPr>
          <w:rFonts w:cs="Andalus" w:hint="cs"/>
          <w:sz w:val="32"/>
          <w:rtl/>
        </w:rPr>
        <w:t>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111"/>
        <w:gridCol w:w="1701"/>
        <w:gridCol w:w="1417"/>
        <w:gridCol w:w="1134"/>
        <w:gridCol w:w="2127"/>
      </w:tblGrid>
      <w:tr w:rsidR="00320451" w:rsidTr="001F30C1">
        <w:trPr>
          <w:cantSplit/>
          <w:trHeight w:val="475"/>
        </w:trPr>
        <w:tc>
          <w:tcPr>
            <w:tcW w:w="4111" w:type="dxa"/>
            <w:hideMark/>
          </w:tcPr>
          <w:p w:rsidR="00320451" w:rsidRDefault="00320451" w:rsidP="00FE3184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701" w:type="dxa"/>
          </w:tcPr>
          <w:p w:rsidR="00320451" w:rsidRDefault="00320451" w:rsidP="00FE3184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  <w:hideMark/>
          </w:tcPr>
          <w:p w:rsidR="00320451" w:rsidRDefault="00320451" w:rsidP="00FE318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 xml:space="preserve">الوزن </w:t>
            </w:r>
          </w:p>
        </w:tc>
        <w:tc>
          <w:tcPr>
            <w:tcW w:w="1134" w:type="dxa"/>
            <w:hideMark/>
          </w:tcPr>
          <w:p w:rsidR="00320451" w:rsidRDefault="00320451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2127" w:type="dxa"/>
            <w:hideMark/>
          </w:tcPr>
          <w:p w:rsidR="00320451" w:rsidRDefault="00320451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20451" w:rsidTr="001F30C1">
        <w:trPr>
          <w:cantSplit/>
          <w:trHeight w:val="475"/>
        </w:trPr>
        <w:tc>
          <w:tcPr>
            <w:tcW w:w="4111" w:type="dxa"/>
            <w:hideMark/>
          </w:tcPr>
          <w:p w:rsidR="00320451" w:rsidRPr="0032655C" w:rsidRDefault="0032045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اطفال بلا دموع </w:t>
            </w:r>
          </w:p>
        </w:tc>
        <w:tc>
          <w:tcPr>
            <w:tcW w:w="1701" w:type="dxa"/>
          </w:tcPr>
          <w:p w:rsidR="00320451" w:rsidRPr="0032655C" w:rsidRDefault="00320451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Nunu</w:t>
            </w:r>
          </w:p>
        </w:tc>
        <w:tc>
          <w:tcPr>
            <w:tcW w:w="1417" w:type="dxa"/>
            <w:hideMark/>
          </w:tcPr>
          <w:p w:rsidR="00320451" w:rsidRPr="0032655C" w:rsidRDefault="00320451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0مل</w:t>
            </w:r>
          </w:p>
        </w:tc>
        <w:tc>
          <w:tcPr>
            <w:tcW w:w="1134" w:type="dxa"/>
            <w:hideMark/>
          </w:tcPr>
          <w:p w:rsidR="00320451" w:rsidRDefault="00320451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2127" w:type="dxa"/>
            <w:hideMark/>
          </w:tcPr>
          <w:p w:rsidR="00320451" w:rsidRDefault="00320451" w:rsidP="00A941E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700دينار</w:t>
            </w:r>
          </w:p>
        </w:tc>
      </w:tr>
      <w:tr w:rsidR="00320451" w:rsidTr="001F30C1">
        <w:trPr>
          <w:cantSplit/>
          <w:trHeight w:val="475"/>
        </w:trPr>
        <w:tc>
          <w:tcPr>
            <w:tcW w:w="4111" w:type="dxa"/>
          </w:tcPr>
          <w:p w:rsidR="00320451" w:rsidRPr="0032655C" w:rsidRDefault="00320451" w:rsidP="00F1752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اطفال بلا دموع </w:t>
            </w:r>
          </w:p>
        </w:tc>
        <w:tc>
          <w:tcPr>
            <w:tcW w:w="1701" w:type="dxa"/>
          </w:tcPr>
          <w:p w:rsidR="00320451" w:rsidRPr="0032655C" w:rsidRDefault="00320451" w:rsidP="00F1752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Nunu</w:t>
            </w:r>
          </w:p>
        </w:tc>
        <w:tc>
          <w:tcPr>
            <w:tcW w:w="1417" w:type="dxa"/>
          </w:tcPr>
          <w:p w:rsidR="00320451" w:rsidRPr="0032655C" w:rsidRDefault="00320451" w:rsidP="009B36F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مل</w:t>
            </w:r>
          </w:p>
        </w:tc>
        <w:tc>
          <w:tcPr>
            <w:tcW w:w="1134" w:type="dxa"/>
          </w:tcPr>
          <w:p w:rsidR="00320451" w:rsidRDefault="00320451" w:rsidP="00F1752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2127" w:type="dxa"/>
          </w:tcPr>
          <w:p w:rsidR="00320451" w:rsidRDefault="00320451" w:rsidP="009B36F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600دينار</w:t>
            </w:r>
          </w:p>
        </w:tc>
      </w:tr>
    </w:tbl>
    <w:p w:rsidR="00155975" w:rsidRDefault="00155975" w:rsidP="00D33375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CE6" w:rsidRDefault="00067CE6">
      <w:r>
        <w:separator/>
      </w:r>
    </w:p>
  </w:endnote>
  <w:endnote w:type="continuationSeparator" w:id="1">
    <w:p w:rsidR="00067CE6" w:rsidRDefault="00067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Default="00B739F4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C128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C128F" w:rsidRDefault="007C128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Pr="009F3B05" w:rsidRDefault="00B739F4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C128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A610F1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C128F" w:rsidRDefault="007C12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CE6" w:rsidRDefault="00067CE6">
      <w:r>
        <w:separator/>
      </w:r>
    </w:p>
  </w:footnote>
  <w:footnote w:type="continuationSeparator" w:id="1">
    <w:p w:rsidR="00067CE6" w:rsidRDefault="00067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Default="007C128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C128F" w:rsidRDefault="007C128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55026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587723"/>
    <w:multiLevelType w:val="hybridMultilevel"/>
    <w:tmpl w:val="01D48722"/>
    <w:lvl w:ilvl="0" w:tplc="4E322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7140E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C5FEE"/>
    <w:multiLevelType w:val="hybridMultilevel"/>
    <w:tmpl w:val="37A6279E"/>
    <w:lvl w:ilvl="0" w:tplc="6F4A061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C6C8A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C40422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4"/>
  </w:num>
  <w:num w:numId="12">
    <w:abstractNumId w:val="12"/>
  </w:num>
  <w:num w:numId="13">
    <w:abstractNumId w:val="1"/>
  </w:num>
  <w:num w:numId="14">
    <w:abstractNumId w:val="3"/>
  </w:num>
  <w:num w:numId="15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2B5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78"/>
    <w:rsid w:val="000229A9"/>
    <w:rsid w:val="000229E5"/>
    <w:rsid w:val="00022A66"/>
    <w:rsid w:val="000234AC"/>
    <w:rsid w:val="00023622"/>
    <w:rsid w:val="0002464B"/>
    <w:rsid w:val="00024C9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597"/>
    <w:rsid w:val="0004398D"/>
    <w:rsid w:val="0004400B"/>
    <w:rsid w:val="000443B7"/>
    <w:rsid w:val="00044407"/>
    <w:rsid w:val="00044434"/>
    <w:rsid w:val="000446BC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89E"/>
    <w:rsid w:val="00053CCA"/>
    <w:rsid w:val="000541C1"/>
    <w:rsid w:val="00054523"/>
    <w:rsid w:val="00054810"/>
    <w:rsid w:val="0005570D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CE6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1E2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B0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25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3DAB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25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79"/>
    <w:rsid w:val="000F0AC5"/>
    <w:rsid w:val="000F0AC9"/>
    <w:rsid w:val="000F0AE6"/>
    <w:rsid w:val="000F0FE0"/>
    <w:rsid w:val="000F1095"/>
    <w:rsid w:val="000F10FB"/>
    <w:rsid w:val="000F156B"/>
    <w:rsid w:val="000F181F"/>
    <w:rsid w:val="000F1D07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3D4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975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380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B66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426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5F63"/>
    <w:rsid w:val="001E6012"/>
    <w:rsid w:val="001E6188"/>
    <w:rsid w:val="001E648D"/>
    <w:rsid w:val="001E67AD"/>
    <w:rsid w:val="001E67D1"/>
    <w:rsid w:val="001E6826"/>
    <w:rsid w:val="001E6D91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0C1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1F1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2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06"/>
    <w:rsid w:val="00220FD5"/>
    <w:rsid w:val="0022155E"/>
    <w:rsid w:val="0022156B"/>
    <w:rsid w:val="00221A05"/>
    <w:rsid w:val="00221BC1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2B"/>
    <w:rsid w:val="00224E58"/>
    <w:rsid w:val="00225179"/>
    <w:rsid w:val="002256F6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5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3DA4"/>
    <w:rsid w:val="0024408C"/>
    <w:rsid w:val="002441A7"/>
    <w:rsid w:val="002441E2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5BD0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97B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0F3E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D68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17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14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0D92"/>
    <w:rsid w:val="003011B5"/>
    <w:rsid w:val="003012B6"/>
    <w:rsid w:val="003012B9"/>
    <w:rsid w:val="00301716"/>
    <w:rsid w:val="003017E5"/>
    <w:rsid w:val="00301856"/>
    <w:rsid w:val="0030191C"/>
    <w:rsid w:val="00301E66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CF8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451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2A1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0B6"/>
    <w:rsid w:val="003331CA"/>
    <w:rsid w:val="003331E4"/>
    <w:rsid w:val="0033358D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8AF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090"/>
    <w:rsid w:val="00342155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1D0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0EC4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18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98"/>
    <w:rsid w:val="00372FA0"/>
    <w:rsid w:val="003730A9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6FD1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9CB"/>
    <w:rsid w:val="003C0A31"/>
    <w:rsid w:val="003C0B05"/>
    <w:rsid w:val="003C101B"/>
    <w:rsid w:val="003C1746"/>
    <w:rsid w:val="003C1E6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1D31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2D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DD5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71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F4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0B7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7EF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296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C26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503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BD2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687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0FC2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2AE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19EE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58E"/>
    <w:rsid w:val="00525B9A"/>
    <w:rsid w:val="005261D6"/>
    <w:rsid w:val="005264A0"/>
    <w:rsid w:val="005267F7"/>
    <w:rsid w:val="005269A5"/>
    <w:rsid w:val="00526C3D"/>
    <w:rsid w:val="00526D6B"/>
    <w:rsid w:val="00526E47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2F63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0B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4B6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5FA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46D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37B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E94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29E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6B3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607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5D1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273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485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ECE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60A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4"/>
    <w:rsid w:val="006765EB"/>
    <w:rsid w:val="006766A7"/>
    <w:rsid w:val="0067673D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8EC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2FA4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15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4E84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6FD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9F6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18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730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12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6F42"/>
    <w:rsid w:val="007274BE"/>
    <w:rsid w:val="00727788"/>
    <w:rsid w:val="00727A58"/>
    <w:rsid w:val="00730199"/>
    <w:rsid w:val="007308BC"/>
    <w:rsid w:val="00730965"/>
    <w:rsid w:val="00730A19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5F7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6F4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79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307"/>
    <w:rsid w:val="00793427"/>
    <w:rsid w:val="00793805"/>
    <w:rsid w:val="00793B65"/>
    <w:rsid w:val="00793DD6"/>
    <w:rsid w:val="00793E65"/>
    <w:rsid w:val="00793E99"/>
    <w:rsid w:val="00793FC3"/>
    <w:rsid w:val="00794160"/>
    <w:rsid w:val="00794249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258"/>
    <w:rsid w:val="007A162F"/>
    <w:rsid w:val="007A17A3"/>
    <w:rsid w:val="007A1BDE"/>
    <w:rsid w:val="007A1C0F"/>
    <w:rsid w:val="007A1E8D"/>
    <w:rsid w:val="007A2085"/>
    <w:rsid w:val="007A2449"/>
    <w:rsid w:val="007A24A5"/>
    <w:rsid w:val="007A255F"/>
    <w:rsid w:val="007A27C2"/>
    <w:rsid w:val="007A27E3"/>
    <w:rsid w:val="007A2B5B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28F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094E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783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49"/>
    <w:rsid w:val="00803BEA"/>
    <w:rsid w:val="00803CBA"/>
    <w:rsid w:val="00804039"/>
    <w:rsid w:val="008041F7"/>
    <w:rsid w:val="008045B9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640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2CF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1EC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E19"/>
    <w:rsid w:val="00866F0C"/>
    <w:rsid w:val="00867236"/>
    <w:rsid w:val="008673EA"/>
    <w:rsid w:val="008674F1"/>
    <w:rsid w:val="008675D4"/>
    <w:rsid w:val="008676CD"/>
    <w:rsid w:val="0086796E"/>
    <w:rsid w:val="00867DC6"/>
    <w:rsid w:val="00870210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B1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14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774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1AF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9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856"/>
    <w:rsid w:val="008F4CFC"/>
    <w:rsid w:val="008F4D3D"/>
    <w:rsid w:val="008F4D8F"/>
    <w:rsid w:val="008F50D6"/>
    <w:rsid w:val="008F510E"/>
    <w:rsid w:val="008F598D"/>
    <w:rsid w:val="008F5B79"/>
    <w:rsid w:val="008F5C1E"/>
    <w:rsid w:val="008F5F64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5D49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6F6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1FE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82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3C4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A7F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498C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3E29"/>
    <w:rsid w:val="009A426B"/>
    <w:rsid w:val="009A42A3"/>
    <w:rsid w:val="009A4539"/>
    <w:rsid w:val="009A46CA"/>
    <w:rsid w:val="009A4A84"/>
    <w:rsid w:val="009A4AD8"/>
    <w:rsid w:val="009A4BF8"/>
    <w:rsid w:val="009A4D11"/>
    <w:rsid w:val="009A4EB9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6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572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824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197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171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3EE1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47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8D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832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7C9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B91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5F69"/>
    <w:rsid w:val="00A5618E"/>
    <w:rsid w:val="00A561EF"/>
    <w:rsid w:val="00A5639B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0F1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A2C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58F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1EA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A63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A20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A7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B78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E52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EFF"/>
    <w:rsid w:val="00B13F63"/>
    <w:rsid w:val="00B141A5"/>
    <w:rsid w:val="00B144AE"/>
    <w:rsid w:val="00B14642"/>
    <w:rsid w:val="00B147D5"/>
    <w:rsid w:val="00B14903"/>
    <w:rsid w:val="00B1496F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605"/>
    <w:rsid w:val="00B30F8A"/>
    <w:rsid w:val="00B312A6"/>
    <w:rsid w:val="00B31491"/>
    <w:rsid w:val="00B31839"/>
    <w:rsid w:val="00B31F5F"/>
    <w:rsid w:val="00B32496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167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37E68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C4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40A"/>
    <w:rsid w:val="00B55872"/>
    <w:rsid w:val="00B55B95"/>
    <w:rsid w:val="00B55F73"/>
    <w:rsid w:val="00B56191"/>
    <w:rsid w:val="00B56856"/>
    <w:rsid w:val="00B56865"/>
    <w:rsid w:val="00B56F9F"/>
    <w:rsid w:val="00B57046"/>
    <w:rsid w:val="00B5713C"/>
    <w:rsid w:val="00B5728A"/>
    <w:rsid w:val="00B57482"/>
    <w:rsid w:val="00B575AF"/>
    <w:rsid w:val="00B57D26"/>
    <w:rsid w:val="00B57E79"/>
    <w:rsid w:val="00B57ED5"/>
    <w:rsid w:val="00B60B81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1EE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9F4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7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0A2C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A15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BEA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253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591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5E2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26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9A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0A0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A6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D53"/>
    <w:rsid w:val="00CE0F30"/>
    <w:rsid w:val="00CE1445"/>
    <w:rsid w:val="00CE154A"/>
    <w:rsid w:val="00CE1851"/>
    <w:rsid w:val="00CE18AB"/>
    <w:rsid w:val="00CE2389"/>
    <w:rsid w:val="00CE264F"/>
    <w:rsid w:val="00CE29AA"/>
    <w:rsid w:val="00CE2C89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01A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27D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790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375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4F9D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22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53D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3E7C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0F9"/>
    <w:rsid w:val="00D743DB"/>
    <w:rsid w:val="00D7441D"/>
    <w:rsid w:val="00D746EE"/>
    <w:rsid w:val="00D74854"/>
    <w:rsid w:val="00D74921"/>
    <w:rsid w:val="00D74934"/>
    <w:rsid w:val="00D74B82"/>
    <w:rsid w:val="00D74DE7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0C30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43"/>
    <w:rsid w:val="00DA56E6"/>
    <w:rsid w:val="00DA5850"/>
    <w:rsid w:val="00DA5AFE"/>
    <w:rsid w:val="00DA61D2"/>
    <w:rsid w:val="00DA61E8"/>
    <w:rsid w:val="00DA6594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1C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DC5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373"/>
    <w:rsid w:val="00DF33B5"/>
    <w:rsid w:val="00DF34F2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17C01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AF8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D0C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B89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5A8"/>
    <w:rsid w:val="00E718C0"/>
    <w:rsid w:val="00E71940"/>
    <w:rsid w:val="00E71C9B"/>
    <w:rsid w:val="00E71DEA"/>
    <w:rsid w:val="00E71E06"/>
    <w:rsid w:val="00E720BE"/>
    <w:rsid w:val="00E720D2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2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A2E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1B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D52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230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3AB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8E2"/>
    <w:rsid w:val="00EE2D22"/>
    <w:rsid w:val="00EE31EB"/>
    <w:rsid w:val="00EE33A2"/>
    <w:rsid w:val="00EE3B9C"/>
    <w:rsid w:val="00EE3CB9"/>
    <w:rsid w:val="00EE3E37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A7F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407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21A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160A"/>
    <w:rsid w:val="00F32231"/>
    <w:rsid w:val="00F32571"/>
    <w:rsid w:val="00F326AA"/>
    <w:rsid w:val="00F326C5"/>
    <w:rsid w:val="00F32886"/>
    <w:rsid w:val="00F328D3"/>
    <w:rsid w:val="00F32D68"/>
    <w:rsid w:val="00F32DEB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CBE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2F2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3D27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765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31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AF6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3E7E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03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BDE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184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0E05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3C72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C84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2D94-3B95-4EEE-82B7-225ECB19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8-08-13T10:41:00Z</cp:lastPrinted>
  <dcterms:created xsi:type="dcterms:W3CDTF">2018-08-13T10:36:00Z</dcterms:created>
  <dcterms:modified xsi:type="dcterms:W3CDTF">2018-08-13T10:41:00Z</dcterms:modified>
</cp:coreProperties>
</file>